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C97428" w:rsidP="003B61A1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86</w:t>
            </w:r>
            <w:r w:rsidR="003B61A1">
              <w:rPr>
                <w:rFonts w:ascii="Tahoma" w:hAnsi="Tahoma" w:cs="Tahoma"/>
                <w:b w:val="0"/>
                <w:sz w:val="20"/>
                <w:szCs w:val="20"/>
              </w:rPr>
              <w:t>408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C97428" w:rsidP="003B61A1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GELO </w:t>
            </w:r>
            <w:r w:rsidR="003B61A1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400</w:t>
            </w:r>
            <w:r w:rsidR="00FF328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 w:rsidR="003B61A1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</w:t>
            </w:r>
            <w:r w:rsidR="00FF328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3B61A1" w:rsidP="00633E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53235" cy="17532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41 gel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235" cy="175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3B61A1" w:rsidP="00633ED3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753235" cy="17532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41 gel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235" cy="175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56F29" w:rsidP="00C71941">
      <w:pPr>
        <w:rPr>
          <w:color w:val="C00000"/>
        </w:rPr>
      </w:pPr>
      <w:r w:rsidRPr="00C56F29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84785</wp:posOffset>
            </wp:positionV>
            <wp:extent cx="1519643" cy="714375"/>
            <wp:effectExtent l="0" t="0" r="4445" b="0"/>
            <wp:wrapNone/>
            <wp:docPr id="1" name="Imagen 1" descr="C:\Users\Itziar\AppData\Local\Microsoft\Windows\INetCache\Content.Outlook\9YG3LU1S\MC Olyn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9YG3LU1S\MC Olynm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8" cy="7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>
      <w:bookmarkStart w:id="0" w:name="_GoBack"/>
      <w:bookmarkEnd w:id="0"/>
    </w:p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B61A1" w:rsidP="00BA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3B61A1">
              <w:rPr>
                <w:rFonts w:ascii="Myriad Pro Cond" w:hAnsi="Myriad Pro Cond"/>
              </w:rPr>
              <w:t>520107100104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B61A1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3B61A1">
              <w:rPr>
                <w:rFonts w:ascii="Myriad Pro Cond" w:hAnsi="Myriad Pro Cond"/>
              </w:rPr>
              <w:t>15201071001046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B61A1" w:rsidP="003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9</w:t>
            </w:r>
            <w:r w:rsidR="00FF3284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C97428" w:rsidP="005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,0</w:t>
            </w:r>
            <w:r w:rsidR="00FF3284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C97428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C97428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FF3284">
              <w:rPr>
                <w:rFonts w:ascii="Myriad Pro Cond" w:hAnsi="Myriad Pro Cond"/>
              </w:rPr>
              <w:t>9,</w:t>
            </w:r>
            <w:r>
              <w:rPr>
                <w:rFonts w:ascii="Myriad Pro Cond" w:hAnsi="Myriad Pro Cond"/>
              </w:rPr>
              <w:t>0</w:t>
            </w:r>
            <w:r w:rsidR="00FF3284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5056F" w:rsidP="003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B61A1">
              <w:rPr>
                <w:rFonts w:ascii="Myriad Pro Cond" w:hAnsi="Myriad Pro Cond"/>
              </w:rPr>
              <w:t>4</w:t>
            </w:r>
            <w:r w:rsidR="00FF3284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B61A1" w:rsidP="003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7</w:t>
            </w:r>
            <w:r w:rsidR="00FF3284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FF3284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B61A1" w:rsidP="003B6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B61A1" w:rsidP="003B6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350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B61A1" w:rsidP="003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3B61A1" w:rsidP="003B6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633ED3">
              <w:rPr>
                <w:rFonts w:ascii="Myriad Pro Cond" w:hAnsi="Myriad Pro Cond"/>
              </w:rPr>
              <w:t>.</w:t>
            </w:r>
            <w:r w:rsidR="00FF3284">
              <w:rPr>
                <w:rFonts w:ascii="Myriad Pro Cond" w:hAnsi="Myriad Pro Cond"/>
              </w:rPr>
              <w:t>0</w:t>
            </w:r>
            <w:r w:rsidR="0055056F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3B61A1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5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C97428" w:rsidP="00FF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B61A1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3B61A1" w:rsidP="003B6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C97428">
              <w:rPr>
                <w:rFonts w:ascii="Myriad Pro Cond" w:hAnsi="Myriad Pro Cond"/>
              </w:rPr>
              <w:t>4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FF328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F2EC5" w:rsidP="00C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1D794F">
              <w:rPr>
                <w:rFonts w:ascii="Myriad Pro Cond" w:hAnsi="Myriad Pro Cond"/>
              </w:rPr>
              <w:t>1704 90</w:t>
            </w:r>
            <w:r w:rsidR="00C97428">
              <w:rPr>
                <w:rFonts w:ascii="Myriad Pro Cond" w:hAnsi="Myriad Pro Cond"/>
              </w:rPr>
              <w:t>65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9F2EC5" w:rsidRDefault="00C97428" w:rsidP="00C9742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es-ES_tradnl"/>
              </w:rPr>
              <w:t>Gelatina con zumo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C97428" w:rsidP="00C56F29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</w:rPr>
              <w:t>A</w:t>
            </w:r>
            <w:r w:rsidRPr="00C97428">
              <w:rPr>
                <w:rFonts w:ascii="Myriad Pro Cond" w:hAnsi="Myriad Pro Cond"/>
                <w:b w:val="0"/>
              </w:rPr>
              <w:t>z</w:t>
            </w:r>
            <w:r w:rsidR="00C56F29">
              <w:rPr>
                <w:rFonts w:ascii="Myriad Pro Cond" w:hAnsi="Myriad Pro Cond"/>
                <w:b w:val="0"/>
              </w:rPr>
              <w:t>ú</w:t>
            </w:r>
            <w:r w:rsidRPr="00C97428">
              <w:rPr>
                <w:rFonts w:ascii="Myriad Pro Cond" w:hAnsi="Myriad Pro Cond"/>
                <w:b w:val="0"/>
              </w:rPr>
              <w:t xml:space="preserve">car, jarabe de glucosa,  zumo de fruta 6%, agente gelificante: pectina, humectante: sorbitol, </w:t>
            </w:r>
            <w:r w:rsidR="007E7EFC">
              <w:rPr>
                <w:rFonts w:ascii="Myriad Pro Cond" w:hAnsi="Myriad Pro Cond"/>
                <w:b w:val="0"/>
              </w:rPr>
              <w:t xml:space="preserve"> (trigo o maíz), </w:t>
            </w:r>
            <w:r w:rsidRPr="00C97428">
              <w:rPr>
                <w:rFonts w:ascii="Myriad Pro Cond" w:hAnsi="Myriad Pro Cond"/>
                <w:b w:val="0"/>
              </w:rPr>
              <w:t>agente aci</w:t>
            </w:r>
            <w:r w:rsidR="00C56F29">
              <w:rPr>
                <w:rFonts w:ascii="Myriad Pro Cond" w:hAnsi="Myriad Pro Cond"/>
                <w:b w:val="0"/>
              </w:rPr>
              <w:t>dulante</w:t>
            </w:r>
            <w:r w:rsidRPr="00C97428">
              <w:rPr>
                <w:rFonts w:ascii="Myriad Pro Cond" w:hAnsi="Myriad Pro Cond"/>
                <w:b w:val="0"/>
              </w:rPr>
              <w:t xml:space="preserve">: </w:t>
            </w:r>
            <w:r>
              <w:rPr>
                <w:rFonts w:ascii="Myriad Pro Cond" w:hAnsi="Myriad Pro Cond"/>
                <w:b w:val="0"/>
              </w:rPr>
              <w:t>á</w:t>
            </w:r>
            <w:r w:rsidRPr="00C97428">
              <w:rPr>
                <w:rFonts w:ascii="Myriad Pro Cond" w:hAnsi="Myriad Pro Cond"/>
                <w:b w:val="0"/>
              </w:rPr>
              <w:t>cido c</w:t>
            </w:r>
            <w:r>
              <w:rPr>
                <w:rFonts w:ascii="Myriad Pro Cond" w:hAnsi="Myriad Pro Cond"/>
                <w:b w:val="0"/>
              </w:rPr>
              <w:t>í</w:t>
            </w:r>
            <w:r w:rsidRPr="00C97428">
              <w:rPr>
                <w:rFonts w:ascii="Myriad Pro Cond" w:hAnsi="Myriad Pro Cond"/>
                <w:b w:val="0"/>
              </w:rPr>
              <w:t xml:space="preserve">trico, aromas, colorantes, </w:t>
            </w:r>
            <w:r>
              <w:rPr>
                <w:rFonts w:ascii="Myriad Pro Cond" w:hAnsi="Myriad Pro Cond"/>
                <w:b w:val="0"/>
              </w:rPr>
              <w:t>E</w:t>
            </w:r>
            <w:r w:rsidRPr="00C97428">
              <w:rPr>
                <w:rFonts w:ascii="Myriad Pro Cond" w:hAnsi="Myriad Pro Cond"/>
                <w:b w:val="0"/>
              </w:rPr>
              <w:t xml:space="preserve">-100, </w:t>
            </w:r>
            <w:r>
              <w:rPr>
                <w:rFonts w:ascii="Myriad Pro Cond" w:hAnsi="Myriad Pro Cond"/>
                <w:b w:val="0"/>
              </w:rPr>
              <w:t>E</w:t>
            </w:r>
            <w:r w:rsidRPr="00C97428">
              <w:rPr>
                <w:rFonts w:ascii="Myriad Pro Cond" w:hAnsi="Myriad Pro Cond"/>
                <w:b w:val="0"/>
              </w:rPr>
              <w:t xml:space="preserve">-120, </w:t>
            </w:r>
            <w:r>
              <w:rPr>
                <w:rFonts w:ascii="Myriad Pro Cond" w:hAnsi="Myriad Pro Cond"/>
                <w:b w:val="0"/>
              </w:rPr>
              <w:t>E</w:t>
            </w:r>
            <w:r w:rsidRPr="00C97428">
              <w:rPr>
                <w:rFonts w:ascii="Myriad Pro Cond" w:hAnsi="Myriad Pro Cond"/>
                <w:b w:val="0"/>
              </w:rPr>
              <w:t xml:space="preserve">-150d. </w:t>
            </w:r>
            <w:r>
              <w:rPr>
                <w:rFonts w:ascii="Myriad Pro Cond" w:hAnsi="Myriad Pro Cond"/>
                <w:b w:val="0"/>
              </w:rPr>
              <w:t>P</w:t>
            </w:r>
            <w:r w:rsidRPr="00C97428">
              <w:rPr>
                <w:rFonts w:ascii="Myriad Pro Cond" w:hAnsi="Myriad Pro Cond"/>
                <w:b w:val="0"/>
              </w:rPr>
              <w:t xml:space="preserve">uede contener trazas de frutos secos, soja, </w:t>
            </w:r>
            <w:r>
              <w:rPr>
                <w:rFonts w:ascii="Myriad Pro Cond" w:hAnsi="Myriad Pro Cond"/>
                <w:b w:val="0"/>
              </w:rPr>
              <w:t>sé</w:t>
            </w:r>
            <w:r w:rsidRPr="00C97428">
              <w:rPr>
                <w:rFonts w:ascii="Myriad Pro Cond" w:hAnsi="Myriad Pro Cond"/>
                <w:b w:val="0"/>
              </w:rPr>
              <w:t>samo, leche, gluten</w:t>
            </w:r>
            <w:r>
              <w:rPr>
                <w:rFonts w:ascii="Myriad Pro Cond" w:hAnsi="Myriad Pro Cond"/>
                <w:b w:val="0"/>
              </w:rPr>
              <w:t>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A12837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1339 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A12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A12837">
              <w:rPr>
                <w:rFonts w:ascii="Myriad Pro Cond" w:hAnsi="Myriad Pro Cond"/>
              </w:rPr>
              <w:t>2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9F2EC5" w:rsidP="00FF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,</w:t>
            </w:r>
            <w:r w:rsidR="00FF3284">
              <w:rPr>
                <w:rFonts w:ascii="Myriad Pro Cond" w:hAnsi="Myriad Pro Cond"/>
              </w:rPr>
              <w:t>0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9F2EC5" w:rsidP="00C97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FF3284">
              <w:rPr>
                <w:rFonts w:ascii="Myriad Pro Cond" w:hAnsi="Myriad Pro Cond"/>
              </w:rPr>
              <w:t>,0</w:t>
            </w:r>
            <w:r w:rsidR="00C97428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C97428" w:rsidP="00A12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</w:t>
            </w:r>
            <w:r w:rsidR="00A12837">
              <w:rPr>
                <w:rFonts w:ascii="Myriad Pro Cond" w:hAnsi="Myriad Pro Cond"/>
              </w:rPr>
              <w:t>1</w:t>
            </w:r>
            <w:r w:rsidR="00CD203B">
              <w:rPr>
                <w:rFonts w:ascii="Myriad Pro Cond" w:hAnsi="Myriad Pro Cond"/>
              </w:rPr>
              <w:t>,</w:t>
            </w:r>
            <w:r w:rsidR="00A12837">
              <w:rPr>
                <w:rFonts w:ascii="Myriad Pro Cond" w:hAnsi="Myriad Pro Cond"/>
              </w:rPr>
              <w:t>6</w:t>
            </w:r>
            <w:r w:rsidR="00CD203B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FF3284" w:rsidP="00A12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6</w:t>
            </w:r>
            <w:r w:rsidR="00C97428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,</w:t>
            </w:r>
            <w:r w:rsidR="00A12837"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C97428">
              <w:rPr>
                <w:rFonts w:ascii="Myriad Pro Cond" w:hAnsi="Myriad Pro Cond"/>
              </w:rPr>
              <w:t xml:space="preserve">6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FF328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C97428">
              <w:rPr>
                <w:rFonts w:ascii="Myriad Pro Cond" w:hAnsi="Myriad Pro Cond"/>
              </w:rPr>
              <w:t>15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C9742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C97428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trigo</w:t>
            </w: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C97428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C97428" w:rsidP="00C97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nuez</w:t>
            </w: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C97428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C97428" w:rsidP="00C5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soja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C97428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C97428" w:rsidP="00C5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C56F29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C56F29" w:rsidP="00C5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secos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C56F29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C56F29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C56F29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C56F29" w:rsidP="00C56F29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sésamo</w:t>
            </w: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C56F29" w:rsidP="00A1288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008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C56F29" w:rsidP="00A1288B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ELO</w:t>
            </w:r>
            <w:r w:rsidR="00BD37CD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="00FF3284" w:rsidRPr="00FF328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1KG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3B61A1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3B61A1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B79"/>
    <w:rsid w:val="0004064D"/>
    <w:rsid w:val="00054B41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B61A1"/>
    <w:rsid w:val="003C0ED4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712CC"/>
    <w:rsid w:val="006809BC"/>
    <w:rsid w:val="00695D10"/>
    <w:rsid w:val="006C3638"/>
    <w:rsid w:val="006D2BD2"/>
    <w:rsid w:val="007365DB"/>
    <w:rsid w:val="007811DB"/>
    <w:rsid w:val="007D77DF"/>
    <w:rsid w:val="007E0C4F"/>
    <w:rsid w:val="007E7EFC"/>
    <w:rsid w:val="00840D6E"/>
    <w:rsid w:val="008D3AC6"/>
    <w:rsid w:val="008F3F0F"/>
    <w:rsid w:val="00944B8D"/>
    <w:rsid w:val="0099589D"/>
    <w:rsid w:val="009A3AB8"/>
    <w:rsid w:val="009A6F0A"/>
    <w:rsid w:val="009F2EC5"/>
    <w:rsid w:val="00A12772"/>
    <w:rsid w:val="00A12837"/>
    <w:rsid w:val="00A1288B"/>
    <w:rsid w:val="00A133E6"/>
    <w:rsid w:val="00A374F3"/>
    <w:rsid w:val="00A51540"/>
    <w:rsid w:val="00A539E2"/>
    <w:rsid w:val="00A6348C"/>
    <w:rsid w:val="00AF703A"/>
    <w:rsid w:val="00B75217"/>
    <w:rsid w:val="00BA6B1E"/>
    <w:rsid w:val="00BB5A06"/>
    <w:rsid w:val="00BD37CD"/>
    <w:rsid w:val="00C35FFA"/>
    <w:rsid w:val="00C37060"/>
    <w:rsid w:val="00C37175"/>
    <w:rsid w:val="00C56F29"/>
    <w:rsid w:val="00C64071"/>
    <w:rsid w:val="00C71941"/>
    <w:rsid w:val="00C97428"/>
    <w:rsid w:val="00CC21BA"/>
    <w:rsid w:val="00CC612A"/>
    <w:rsid w:val="00CD203B"/>
    <w:rsid w:val="00CF2BEC"/>
    <w:rsid w:val="00D341B4"/>
    <w:rsid w:val="00D37615"/>
    <w:rsid w:val="00D442E8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DFAE4-DDD2-4B8A-8B79-A11C1ADA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4</cp:revision>
  <cp:lastPrinted>2018-05-25T09:48:00Z</cp:lastPrinted>
  <dcterms:created xsi:type="dcterms:W3CDTF">2018-06-20T07:39:00Z</dcterms:created>
  <dcterms:modified xsi:type="dcterms:W3CDTF">2018-06-26T10:31:00Z</dcterms:modified>
</cp:coreProperties>
</file>